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18656" w14:textId="77777777" w:rsidR="001F73F2" w:rsidRPr="001F73F2" w:rsidRDefault="001F73F2" w:rsidP="001F73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1F73F2">
        <w:rPr>
          <w:rFonts w:ascii="Times New Roman" w:hAnsi="Times New Roman"/>
          <w:b/>
          <w:sz w:val="28"/>
          <w:szCs w:val="28"/>
          <w:lang w:val="en-US"/>
        </w:rPr>
        <w:t>The name of the academic discipline:</w:t>
      </w:r>
    </w:p>
    <w:p w14:paraId="503B7A84" w14:textId="0745C3A3" w:rsidR="001F73F2" w:rsidRPr="001F73F2" w:rsidRDefault="001F73F2" w:rsidP="001F73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1F73F2">
        <w:rPr>
          <w:rFonts w:ascii="Times New Roman" w:hAnsi="Times New Roman"/>
          <w:b/>
          <w:sz w:val="28"/>
          <w:szCs w:val="28"/>
          <w:lang w:val="en-US"/>
        </w:rPr>
        <w:t>“</w:t>
      </w:r>
      <w:bookmarkStart w:id="0" w:name="_GoBack"/>
      <w:r w:rsidRPr="001F73F2">
        <w:rPr>
          <w:rFonts w:ascii="Times New Roman" w:hAnsi="Times New Roman"/>
          <w:b/>
          <w:sz w:val="28"/>
          <w:szCs w:val="28"/>
          <w:lang w:val="en-US"/>
        </w:rPr>
        <w:t xml:space="preserve">Theory and Practice of </w:t>
      </w:r>
      <w:r>
        <w:rPr>
          <w:rFonts w:ascii="Times New Roman" w:hAnsi="Times New Roman"/>
          <w:b/>
          <w:sz w:val="28"/>
          <w:szCs w:val="28"/>
          <w:lang w:val="en-US"/>
        </w:rPr>
        <w:t>Psychological Assistance</w:t>
      </w:r>
      <w:bookmarkEnd w:id="0"/>
      <w:r w:rsidRPr="001F73F2">
        <w:rPr>
          <w:rFonts w:ascii="Times New Roman" w:hAnsi="Times New Roman"/>
          <w:b/>
          <w:sz w:val="28"/>
          <w:szCs w:val="28"/>
          <w:lang w:val="en-US"/>
        </w:rPr>
        <w:t>”</w:t>
      </w:r>
    </w:p>
    <w:p w14:paraId="14D7FBAA" w14:textId="77777777" w:rsidR="001F73F2" w:rsidRPr="001F73F2" w:rsidRDefault="001F73F2" w:rsidP="001F73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1F73F2" w:rsidRPr="001F73F2" w14:paraId="43797BDB" w14:textId="77777777" w:rsidTr="001F73F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56D7" w14:textId="77777777" w:rsidR="001F73F2" w:rsidRPr="001F73F2" w:rsidRDefault="001F73F2" w:rsidP="001F73F2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 w:rsidRPr="001F73F2">
              <w:rPr>
                <w:rStyle w:val="a8"/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Specialty code and nam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644C8" w14:textId="77777777" w:rsidR="001F73F2" w:rsidRPr="001F73F2" w:rsidRDefault="001F73F2" w:rsidP="001F73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F73F2">
              <w:rPr>
                <w:rFonts w:ascii="Times New Roman" w:hAnsi="Times New Roman"/>
                <w:sz w:val="28"/>
                <w:szCs w:val="28"/>
              </w:rPr>
              <w:t xml:space="preserve">6-05-0313-01 </w:t>
            </w:r>
            <w:r w:rsidRPr="001F73F2">
              <w:rPr>
                <w:rFonts w:ascii="Times New Roman" w:hAnsi="Times New Roman"/>
                <w:sz w:val="28"/>
                <w:szCs w:val="28"/>
                <w:lang w:val="en-US"/>
              </w:rPr>
              <w:t>Psychology</w:t>
            </w:r>
          </w:p>
        </w:tc>
      </w:tr>
      <w:tr w:rsidR="001F73F2" w:rsidRPr="001F73F2" w14:paraId="12F8974A" w14:textId="77777777" w:rsidTr="001F73F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15A2D" w14:textId="77777777" w:rsidR="001F73F2" w:rsidRPr="001F73F2" w:rsidRDefault="001F73F2" w:rsidP="001F73F2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 w:rsidRPr="001F73F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Year of stud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2D1E" w14:textId="056FEA84" w:rsidR="001F73F2" w:rsidRPr="001F73F2" w:rsidRDefault="001F73F2" w:rsidP="001F73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214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1F73F2" w:rsidRPr="001F73F2" w14:paraId="4E70C4B7" w14:textId="77777777" w:rsidTr="001F73F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0BEFB" w14:textId="77777777" w:rsidR="001F73F2" w:rsidRPr="001F73F2" w:rsidRDefault="001F73F2" w:rsidP="001F73F2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 w:rsidRPr="001F73F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emester of stud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9FDE" w14:textId="40F26BF9" w:rsidR="001F73F2" w:rsidRPr="001F73F2" w:rsidRDefault="001F73F2" w:rsidP="001F73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214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1F73F2" w:rsidRPr="001F73F2" w14:paraId="5219FD2E" w14:textId="77777777" w:rsidTr="001F73F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7BBE" w14:textId="77777777" w:rsidR="001F73F2" w:rsidRPr="001F73F2" w:rsidRDefault="001F73F2" w:rsidP="001F73F2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 w:rsidRPr="001F73F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umber of in-class ac</w:t>
            </w:r>
            <w:r w:rsidRPr="001F73F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</w:t>
            </w:r>
            <w:r w:rsidRPr="001F73F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emic hours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30B02" w14:textId="393BED4B" w:rsidR="001F73F2" w:rsidRPr="001F73F2" w:rsidRDefault="001F73F2" w:rsidP="001F73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214A">
              <w:rPr>
                <w:rFonts w:ascii="Times New Roman" w:hAnsi="Times New Roman"/>
                <w:sz w:val="28"/>
                <w:szCs w:val="28"/>
                <w:lang w:val="be-BY" w:eastAsia="ru-RU"/>
              </w:rPr>
              <w:t>34</w:t>
            </w:r>
            <w:r w:rsidRPr="004921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F73F2" w:rsidRPr="001F73F2" w14:paraId="5A8AF027" w14:textId="77777777" w:rsidTr="001F73F2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2A30E" w14:textId="77777777" w:rsidR="001F73F2" w:rsidRPr="001F73F2" w:rsidRDefault="001F73F2" w:rsidP="001F73F2">
            <w:pPr>
              <w:spacing w:after="0" w:line="240" w:lineRule="auto"/>
              <w:rPr>
                <w:rFonts w:ascii="Times New Roman" w:hAnsi="Times New Roman"/>
                <w:b/>
                <w:iCs/>
                <w:w w:val="107"/>
                <w:sz w:val="28"/>
                <w:szCs w:val="28"/>
                <w:lang w:val="en-US"/>
              </w:rPr>
            </w:pPr>
            <w:r w:rsidRPr="001F73F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ectures</w:t>
            </w:r>
          </w:p>
          <w:p w14:paraId="480625A7" w14:textId="77777777" w:rsidR="001F73F2" w:rsidRPr="001F73F2" w:rsidRDefault="001F73F2" w:rsidP="001F73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F73F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Seminar classes </w:t>
            </w:r>
          </w:p>
          <w:p w14:paraId="2EDF6224" w14:textId="77777777" w:rsidR="001F73F2" w:rsidRPr="001F73F2" w:rsidRDefault="001F73F2" w:rsidP="001F73F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1F73F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actical classes</w:t>
            </w:r>
          </w:p>
          <w:p w14:paraId="4AC4DD30" w14:textId="77777777" w:rsidR="001F73F2" w:rsidRPr="001F73F2" w:rsidRDefault="001F73F2" w:rsidP="001F73F2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 w:rsidRPr="001F73F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aboratory classe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659AB" w14:textId="05FBBC48" w:rsidR="001F73F2" w:rsidRPr="001F73F2" w:rsidRDefault="001F73F2" w:rsidP="001F73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214A">
              <w:rPr>
                <w:rFonts w:ascii="Times New Roman" w:hAnsi="Times New Roman"/>
                <w:sz w:val="28"/>
                <w:szCs w:val="28"/>
                <w:lang w:val="be-BY"/>
              </w:rPr>
              <w:t>18</w:t>
            </w:r>
          </w:p>
        </w:tc>
      </w:tr>
      <w:tr w:rsidR="001F73F2" w:rsidRPr="001F73F2" w14:paraId="3AF11403" w14:textId="77777777" w:rsidTr="001F7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BEBE6" w14:textId="77777777" w:rsidR="001F73F2" w:rsidRPr="001F73F2" w:rsidRDefault="001F73F2" w:rsidP="001F73F2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5A753" w14:textId="4068F51E" w:rsidR="001F73F2" w:rsidRPr="001F73F2" w:rsidRDefault="001F73F2" w:rsidP="001F73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214A">
              <w:rPr>
                <w:rFonts w:ascii="Times New Roman" w:hAnsi="Times New Roman"/>
                <w:sz w:val="28"/>
                <w:szCs w:val="28"/>
                <w:lang w:val="be-BY" w:eastAsia="ru-RU"/>
              </w:rPr>
              <w:t>16</w:t>
            </w:r>
          </w:p>
        </w:tc>
      </w:tr>
      <w:tr w:rsidR="001F73F2" w:rsidRPr="001F73F2" w14:paraId="55529265" w14:textId="77777777" w:rsidTr="001F7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9907B" w14:textId="77777777" w:rsidR="001F73F2" w:rsidRPr="001F73F2" w:rsidRDefault="001F73F2" w:rsidP="001F73F2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88CE9" w14:textId="5DD818F1" w:rsidR="001F73F2" w:rsidRPr="001F73F2" w:rsidRDefault="001F73F2" w:rsidP="001F73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214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F73F2" w:rsidRPr="001F73F2" w14:paraId="385457E7" w14:textId="77777777" w:rsidTr="001F7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71F08" w14:textId="77777777" w:rsidR="001F73F2" w:rsidRPr="001F73F2" w:rsidRDefault="001F73F2" w:rsidP="001F73F2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56CB" w14:textId="64C694E6" w:rsidR="001F73F2" w:rsidRPr="001F73F2" w:rsidRDefault="001F73F2" w:rsidP="001F73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214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F73F2" w:rsidRPr="001F73F2" w14:paraId="72302387" w14:textId="77777777" w:rsidTr="001F73F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D0E91" w14:textId="77777777" w:rsidR="001F73F2" w:rsidRPr="001F73F2" w:rsidRDefault="001F73F2" w:rsidP="001F73F2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 w:rsidRPr="001F73F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orm of the current a</w:t>
            </w:r>
            <w:r w:rsidRPr="001F73F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</w:t>
            </w:r>
            <w:r w:rsidRPr="001F73F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essment (</w:t>
            </w:r>
            <w:r w:rsidRPr="001F73F2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credit/ graded credit /exam</w:t>
            </w:r>
            <w:r w:rsidRPr="001F73F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480DA" w14:textId="2A8E9DB3" w:rsidR="001F73F2" w:rsidRPr="001F73F2" w:rsidRDefault="001F73F2" w:rsidP="001F73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redit</w:t>
            </w:r>
          </w:p>
        </w:tc>
      </w:tr>
      <w:tr w:rsidR="001F73F2" w:rsidRPr="001F73F2" w14:paraId="425A92F4" w14:textId="77777777" w:rsidTr="001F73F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E775" w14:textId="77777777" w:rsidR="001F73F2" w:rsidRPr="001F73F2" w:rsidRDefault="001F73F2" w:rsidP="001F73F2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 w:rsidRPr="001F73F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umber of credit point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F3F42" w14:textId="2F27E3AE" w:rsidR="001F73F2" w:rsidRPr="001F73F2" w:rsidRDefault="001F73F2" w:rsidP="001F73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1F73F2" w:rsidRPr="00F76CB2" w14:paraId="65B2B22B" w14:textId="77777777" w:rsidTr="001F73F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47B86" w14:textId="77777777" w:rsidR="001F73F2" w:rsidRPr="001F73F2" w:rsidRDefault="001F73F2" w:rsidP="001F73F2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 w:rsidRPr="001F73F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mpetence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75BC8" w14:textId="77777777" w:rsidR="001F73F2" w:rsidRPr="001F73F2" w:rsidRDefault="001F73F2" w:rsidP="001F73F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73F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ork in a </w:t>
            </w:r>
            <w:proofErr w:type="gramStart"/>
            <w:r w:rsidRPr="001F73F2">
              <w:rPr>
                <w:rFonts w:ascii="Times New Roman" w:hAnsi="Times New Roman"/>
                <w:sz w:val="28"/>
                <w:szCs w:val="28"/>
                <w:lang w:val="en-US"/>
              </w:rPr>
              <w:t>team,</w:t>
            </w:r>
            <w:proofErr w:type="gramEnd"/>
            <w:r w:rsidRPr="001F73F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olerate social, ethnic, religious, cu</w:t>
            </w:r>
            <w:r w:rsidRPr="001F73F2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1F73F2">
              <w:rPr>
                <w:rFonts w:ascii="Times New Roman" w:hAnsi="Times New Roman"/>
                <w:sz w:val="28"/>
                <w:szCs w:val="28"/>
                <w:lang w:val="en-US"/>
              </w:rPr>
              <w:t>tural and other differences.</w:t>
            </w:r>
          </w:p>
          <w:p w14:paraId="7F09029C" w14:textId="77777777" w:rsidR="001F73F2" w:rsidRPr="001F73F2" w:rsidRDefault="001F73F2" w:rsidP="001F73F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73F2">
              <w:rPr>
                <w:rFonts w:ascii="Times New Roman" w:hAnsi="Times New Roman"/>
                <w:sz w:val="28"/>
                <w:szCs w:val="28"/>
                <w:lang w:val="en-US"/>
              </w:rPr>
              <w:t>Provide group and individual psychological assistance using modern psychological technologies.</w:t>
            </w:r>
          </w:p>
          <w:p w14:paraId="37C39833" w14:textId="17B62943" w:rsidR="001F73F2" w:rsidRPr="001F73F2" w:rsidRDefault="001F73F2" w:rsidP="001F73F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F73F2">
              <w:rPr>
                <w:rFonts w:ascii="Times New Roman" w:hAnsi="Times New Roman"/>
                <w:sz w:val="28"/>
                <w:szCs w:val="28"/>
                <w:lang w:val="en-US"/>
              </w:rPr>
              <w:t>Carry out prevention of conflicts, risky, deviant and suicidal behavior based on fundamental knowledge of its factors and manifestations.</w:t>
            </w:r>
          </w:p>
        </w:tc>
      </w:tr>
      <w:tr w:rsidR="001F73F2" w:rsidRPr="00F76CB2" w14:paraId="6FECB014" w14:textId="77777777" w:rsidTr="001F73F2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A0D11" w14:textId="77777777" w:rsidR="001F73F2" w:rsidRPr="001F73F2" w:rsidRDefault="001F73F2" w:rsidP="001F73F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w w:val="107"/>
                <w:sz w:val="28"/>
                <w:szCs w:val="28"/>
                <w:lang w:val="en-US"/>
              </w:rPr>
            </w:pPr>
            <w:r w:rsidRPr="001F73F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ummary of the academic discipline:</w:t>
            </w:r>
          </w:p>
          <w:p w14:paraId="6683F8CD" w14:textId="1501F32D" w:rsidR="001F73F2" w:rsidRPr="001F73F2" w:rsidRDefault="001F73F2" w:rsidP="001F73F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F73F2">
              <w:rPr>
                <w:rFonts w:ascii="Times New Roman" w:hAnsi="Times New Roman"/>
                <w:sz w:val="28"/>
                <w:szCs w:val="28"/>
                <w:lang w:val="en-US"/>
              </w:rPr>
              <w:t>Its main goal is to improve the psychological literacy of students, to develop students’ understanding of the possibilities of applying a number of provisions of this course in diagnostic and consultative activities, and to prepare students for i</w:t>
            </w:r>
            <w:r w:rsidRPr="001F73F2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1F73F2">
              <w:rPr>
                <w:rFonts w:ascii="Times New Roman" w:hAnsi="Times New Roman"/>
                <w:sz w:val="28"/>
                <w:szCs w:val="28"/>
                <w:lang w:val="en-US"/>
              </w:rPr>
              <w:t>dependent practical work with clients seeking psychological help.</w:t>
            </w:r>
          </w:p>
        </w:tc>
      </w:tr>
    </w:tbl>
    <w:p w14:paraId="662BE6C6" w14:textId="77777777" w:rsidR="001F73F2" w:rsidRPr="001F73F2" w:rsidRDefault="001F73F2" w:rsidP="001F73F2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11889D5" w14:textId="77777777" w:rsidR="002A6164" w:rsidRPr="001F73F2" w:rsidRDefault="002A6164" w:rsidP="001F73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sectPr w:rsidR="002A6164" w:rsidRPr="001F73F2" w:rsidSect="00C96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D39C2"/>
    <w:multiLevelType w:val="hybridMultilevel"/>
    <w:tmpl w:val="183649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DA53CF5"/>
    <w:multiLevelType w:val="hybridMultilevel"/>
    <w:tmpl w:val="9BEC1630"/>
    <w:lvl w:ilvl="0" w:tplc="86B8D71A">
      <w:numFmt w:val="bullet"/>
      <w:lvlText w:val="–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2FAA44CD"/>
    <w:multiLevelType w:val="hybridMultilevel"/>
    <w:tmpl w:val="74D0C7B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4E"/>
    <w:rsid w:val="00004E82"/>
    <w:rsid w:val="00022E15"/>
    <w:rsid w:val="00050E70"/>
    <w:rsid w:val="00095E27"/>
    <w:rsid w:val="000A4978"/>
    <w:rsid w:val="001412A0"/>
    <w:rsid w:val="0014239D"/>
    <w:rsid w:val="0016054E"/>
    <w:rsid w:val="001F73F2"/>
    <w:rsid w:val="00225DBF"/>
    <w:rsid w:val="002877BF"/>
    <w:rsid w:val="002A6164"/>
    <w:rsid w:val="002B7BA5"/>
    <w:rsid w:val="003E30CC"/>
    <w:rsid w:val="00452C02"/>
    <w:rsid w:val="004734EC"/>
    <w:rsid w:val="0049214A"/>
    <w:rsid w:val="00567CFD"/>
    <w:rsid w:val="005D3049"/>
    <w:rsid w:val="005F439D"/>
    <w:rsid w:val="005F4BB0"/>
    <w:rsid w:val="00695CF5"/>
    <w:rsid w:val="006970AB"/>
    <w:rsid w:val="006C0671"/>
    <w:rsid w:val="006E3F2A"/>
    <w:rsid w:val="007315A8"/>
    <w:rsid w:val="00771278"/>
    <w:rsid w:val="0079340F"/>
    <w:rsid w:val="00833CF4"/>
    <w:rsid w:val="00836BB0"/>
    <w:rsid w:val="008C4553"/>
    <w:rsid w:val="009872F6"/>
    <w:rsid w:val="009A4618"/>
    <w:rsid w:val="00A466A9"/>
    <w:rsid w:val="00A535DE"/>
    <w:rsid w:val="00BD6620"/>
    <w:rsid w:val="00C54466"/>
    <w:rsid w:val="00C96D1A"/>
    <w:rsid w:val="00CA1C7F"/>
    <w:rsid w:val="00CC7B58"/>
    <w:rsid w:val="00CF48BE"/>
    <w:rsid w:val="00D40725"/>
    <w:rsid w:val="00D475AA"/>
    <w:rsid w:val="00DF31DC"/>
    <w:rsid w:val="00E9296C"/>
    <w:rsid w:val="00EF4593"/>
    <w:rsid w:val="00F32B07"/>
    <w:rsid w:val="00F76CB2"/>
    <w:rsid w:val="00FF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641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D1A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75AA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D475AA"/>
    <w:pPr>
      <w:spacing w:after="120" w:line="240" w:lineRule="auto"/>
      <w:ind w:left="283" w:firstLine="709"/>
      <w:jc w:val="both"/>
    </w:pPr>
    <w:rPr>
      <w:rFonts w:ascii="Times New Roman" w:hAnsi="Times New Roman"/>
      <w:sz w:val="28"/>
      <w:szCs w:val="28"/>
      <w:lang w:val="x-none"/>
    </w:rPr>
  </w:style>
  <w:style w:type="character" w:customStyle="1" w:styleId="a6">
    <w:name w:val="Основной текст с отступом Знак"/>
    <w:link w:val="a5"/>
    <w:uiPriority w:val="99"/>
    <w:rsid w:val="00D475AA"/>
    <w:rPr>
      <w:rFonts w:ascii="Times New Roman" w:hAnsi="Times New Roman"/>
      <w:sz w:val="28"/>
      <w:szCs w:val="28"/>
      <w:lang w:eastAsia="en-US"/>
    </w:rPr>
  </w:style>
  <w:style w:type="paragraph" w:customStyle="1" w:styleId="newncpi">
    <w:name w:val="newncpi"/>
    <w:basedOn w:val="a"/>
    <w:rsid w:val="00CA1C7F"/>
    <w:pPr>
      <w:spacing w:before="160" w:after="16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">
    <w:name w:val="Îáû÷íûé/¦A"/>
    <w:rsid w:val="00050E70"/>
    <w:pPr>
      <w:autoSpaceDE w:val="0"/>
      <w:autoSpaceDN w:val="0"/>
      <w:adjustRightInd w:val="0"/>
    </w:pPr>
    <w:rPr>
      <w:rFonts w:ascii="Times New Roman" w:eastAsia="Times New Roman" w:hAnsi="Times New Roman"/>
      <w:lang w:val="ru-RU"/>
    </w:rPr>
  </w:style>
  <w:style w:type="paragraph" w:customStyle="1" w:styleId="Default">
    <w:name w:val="Default"/>
    <w:rsid w:val="00050E7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/>
    </w:rPr>
  </w:style>
  <w:style w:type="character" w:customStyle="1" w:styleId="fontstyle01">
    <w:name w:val="fontstyle01"/>
    <w:basedOn w:val="a0"/>
    <w:rsid w:val="002A616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">
    <w:name w:val="Основной текст Знак1"/>
    <w:locked/>
    <w:rsid w:val="001F73F2"/>
    <w:rPr>
      <w:rFonts w:ascii="Times New Roman" w:hAnsi="Times New Roman" w:cs="Times New Roman" w:hint="default"/>
      <w:strike w:val="0"/>
      <w:dstrike w:val="0"/>
      <w:sz w:val="27"/>
      <w:u w:val="none"/>
      <w:effect w:val="none"/>
    </w:rPr>
  </w:style>
  <w:style w:type="character" w:styleId="a8">
    <w:name w:val="Strong"/>
    <w:basedOn w:val="a0"/>
    <w:uiPriority w:val="22"/>
    <w:qFormat/>
    <w:rsid w:val="001F73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D1A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75AA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D475AA"/>
    <w:pPr>
      <w:spacing w:after="120" w:line="240" w:lineRule="auto"/>
      <w:ind w:left="283" w:firstLine="709"/>
      <w:jc w:val="both"/>
    </w:pPr>
    <w:rPr>
      <w:rFonts w:ascii="Times New Roman" w:hAnsi="Times New Roman"/>
      <w:sz w:val="28"/>
      <w:szCs w:val="28"/>
      <w:lang w:val="x-none"/>
    </w:rPr>
  </w:style>
  <w:style w:type="character" w:customStyle="1" w:styleId="a6">
    <w:name w:val="Основной текст с отступом Знак"/>
    <w:link w:val="a5"/>
    <w:uiPriority w:val="99"/>
    <w:rsid w:val="00D475AA"/>
    <w:rPr>
      <w:rFonts w:ascii="Times New Roman" w:hAnsi="Times New Roman"/>
      <w:sz w:val="28"/>
      <w:szCs w:val="28"/>
      <w:lang w:eastAsia="en-US"/>
    </w:rPr>
  </w:style>
  <w:style w:type="paragraph" w:customStyle="1" w:styleId="newncpi">
    <w:name w:val="newncpi"/>
    <w:basedOn w:val="a"/>
    <w:rsid w:val="00CA1C7F"/>
    <w:pPr>
      <w:spacing w:before="160" w:after="16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">
    <w:name w:val="Îáû÷íûé/¦A"/>
    <w:rsid w:val="00050E70"/>
    <w:pPr>
      <w:autoSpaceDE w:val="0"/>
      <w:autoSpaceDN w:val="0"/>
      <w:adjustRightInd w:val="0"/>
    </w:pPr>
    <w:rPr>
      <w:rFonts w:ascii="Times New Roman" w:eastAsia="Times New Roman" w:hAnsi="Times New Roman"/>
      <w:lang w:val="ru-RU"/>
    </w:rPr>
  </w:style>
  <w:style w:type="paragraph" w:customStyle="1" w:styleId="Default">
    <w:name w:val="Default"/>
    <w:rsid w:val="00050E7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/>
    </w:rPr>
  </w:style>
  <w:style w:type="character" w:customStyle="1" w:styleId="fontstyle01">
    <w:name w:val="fontstyle01"/>
    <w:basedOn w:val="a0"/>
    <w:rsid w:val="002A616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">
    <w:name w:val="Основной текст Знак1"/>
    <w:locked/>
    <w:rsid w:val="001F73F2"/>
    <w:rPr>
      <w:rFonts w:ascii="Times New Roman" w:hAnsi="Times New Roman" w:cs="Times New Roman" w:hint="default"/>
      <w:strike w:val="0"/>
      <w:dstrike w:val="0"/>
      <w:sz w:val="27"/>
      <w:u w:val="none"/>
      <w:effect w:val="none"/>
    </w:rPr>
  </w:style>
  <w:style w:type="character" w:styleId="a8">
    <w:name w:val="Strong"/>
    <w:basedOn w:val="a0"/>
    <w:uiPriority w:val="22"/>
    <w:qFormat/>
    <w:rsid w:val="001F73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5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FA2D6-35DA-4D96-879E-28ADB3AD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rtable by Gosuto® 2018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3T07:07:00Z</cp:lastPrinted>
  <dcterms:created xsi:type="dcterms:W3CDTF">2025-05-28T01:14:00Z</dcterms:created>
  <dcterms:modified xsi:type="dcterms:W3CDTF">2025-05-28T01:14:00Z</dcterms:modified>
</cp:coreProperties>
</file>